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8E2" w:rsidRDefault="00E678E2" w:rsidP="00E678E2">
      <w:pPr>
        <w:rPr>
          <w:color w:val="1F497D"/>
        </w:rPr>
      </w:pPr>
    </w:p>
    <w:p w:rsidR="00E678E2" w:rsidRDefault="00E678E2" w:rsidP="00E678E2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hyperlink r:id="rId6" w:history="1">
        <w:r w:rsidRPr="001D063E">
          <w:rPr>
            <w:rStyle w:val="Hypertextovodkaz"/>
          </w:rPr>
          <w:t>xxxxxxxx.xxxxxxxxxx@panep.cz</w:t>
        </w:r>
      </w:hyperlink>
      <w:r>
        <w:t xml:space="preserve"> &lt;</w:t>
      </w:r>
      <w:hyperlink r:id="rId7" w:history="1">
        <w:r w:rsidRPr="001D063E">
          <w:rPr>
            <w:rStyle w:val="Hypertextovodkaz"/>
          </w:rPr>
          <w:t>xxxxxxx.xxxxxxxxxx@panep.cz</w:t>
        </w:r>
      </w:hyperlink>
      <w:r>
        <w:t xml:space="preserve">&gt;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Monday</w:t>
      </w:r>
      <w:proofErr w:type="spellEnd"/>
      <w:r>
        <w:t xml:space="preserve">, </w:t>
      </w:r>
      <w:proofErr w:type="spellStart"/>
      <w:r>
        <w:t>November</w:t>
      </w:r>
      <w:proofErr w:type="spellEnd"/>
      <w:r>
        <w:t xml:space="preserve"> 4, 2024 9:06 AM</w:t>
      </w:r>
      <w:r>
        <w:br/>
      </w:r>
      <w:r>
        <w:rPr>
          <w:b/>
          <w:bCs/>
        </w:rPr>
        <w:t>To:</w:t>
      </w:r>
      <w:r>
        <w:t xml:space="preserve"> </w:t>
      </w:r>
      <w:hyperlink r:id="rId8" w:history="1">
        <w:r>
          <w:rPr>
            <w:rStyle w:val="Hypertextovodkaz"/>
          </w:rPr>
          <w:t>zdravsklad@szzkrnov.cz</w:t>
        </w:r>
      </w:hyperlink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akceptace objednávky </w:t>
      </w:r>
    </w:p>
    <w:p w:rsidR="00E678E2" w:rsidRDefault="00E678E2" w:rsidP="00E678E2">
      <w:pPr>
        <w:rPr>
          <w:lang w:eastAsia="en-US"/>
        </w:rPr>
      </w:pPr>
    </w:p>
    <w:p w:rsidR="00E678E2" w:rsidRDefault="00E678E2" w:rsidP="00E678E2">
      <w:r>
        <w:t xml:space="preserve">Dobrý den, </w:t>
      </w:r>
    </w:p>
    <w:p w:rsidR="00E678E2" w:rsidRDefault="00E678E2" w:rsidP="00E678E2">
      <w:pPr>
        <w:rPr>
          <w:b/>
          <w:bCs/>
        </w:rPr>
      </w:pPr>
    </w:p>
    <w:p w:rsidR="00E678E2" w:rsidRDefault="00E678E2" w:rsidP="00E678E2">
      <w:r>
        <w:t xml:space="preserve">Dne </w:t>
      </w:r>
      <w:proofErr w:type="gramStart"/>
      <w:r>
        <w:t>4.11.2024</w:t>
      </w:r>
      <w:proofErr w:type="gramEnd"/>
      <w:r>
        <w:t xml:space="preserve">  jsme přijali Vaši objednávku č. O24/SZM/001630 v částce 134 527,75,- Kč bez DPH a tuto objednávku akceptujeme.</w:t>
      </w:r>
    </w:p>
    <w:p w:rsidR="00E678E2" w:rsidRDefault="00E678E2" w:rsidP="00E678E2">
      <w:r>
        <w:t xml:space="preserve"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</w:t>
      </w:r>
    </w:p>
    <w:p w:rsidR="00E678E2" w:rsidRDefault="00E678E2" w:rsidP="00E678E2">
      <w:r>
        <w:t>Děkujeme za objednávku.</w:t>
      </w:r>
    </w:p>
    <w:p w:rsidR="00E678E2" w:rsidRDefault="00E678E2" w:rsidP="00E678E2"/>
    <w:p w:rsidR="00E678E2" w:rsidRDefault="00E678E2" w:rsidP="00E678E2">
      <w:r>
        <w:t>Přeji pěkný den</w:t>
      </w:r>
    </w:p>
    <w:p w:rsidR="00E678E2" w:rsidRDefault="00E678E2" w:rsidP="00E678E2">
      <w:pPr>
        <w:spacing w:before="100" w:beforeAutospacing="1" w:after="240"/>
        <w:rPr>
          <w:rFonts w:ascii="Times New Roman" w:hAnsi="Times New Roman" w:cs="Times New Roman"/>
          <w:b/>
          <w:bCs/>
          <w:color w:val="80808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808080"/>
          <w:sz w:val="24"/>
          <w:szCs w:val="24"/>
        </w:rPr>
        <w:drawing>
          <wp:inline distT="0" distB="0" distL="0" distR="0">
            <wp:extent cx="666750" cy="352425"/>
            <wp:effectExtent l="0" t="0" r="0" b="9525"/>
            <wp:docPr id="1" name="Obrázek 1" descr="cid:image001.jpg@01DB2E98.C97423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cid:image001.jpg@01DB2E98.C97423A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color w:val="808080"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xxxxxxxx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xxxxxxxxxx</w:t>
      </w:r>
      <w:bookmarkStart w:id="0" w:name="_GoBack"/>
      <w:bookmarkEnd w:id="0"/>
      <w:r>
        <w:rPr>
          <w:rFonts w:ascii="Times New Roman" w:hAnsi="Times New Roman" w:cs="Times New Roman"/>
          <w:b/>
          <w:bCs/>
          <w:color w:val="808080"/>
          <w:sz w:val="24"/>
          <w:szCs w:val="24"/>
        </w:rPr>
        <w:br/>
      </w:r>
      <w:r>
        <w:rPr>
          <w:rFonts w:ascii="Tahoma" w:hAnsi="Tahoma" w:cs="Tahoma"/>
          <w:color w:val="808080"/>
          <w:sz w:val="16"/>
          <w:szCs w:val="16"/>
        </w:rPr>
        <w:t>PANEP  s.r.o.</w:t>
      </w:r>
      <w:r>
        <w:rPr>
          <w:rFonts w:ascii="Tahoma" w:hAnsi="Tahoma" w:cs="Tahoma"/>
          <w:color w:val="808080"/>
          <w:sz w:val="16"/>
          <w:szCs w:val="16"/>
        </w:rPr>
        <w:br/>
        <w:t>Brněnská 1246</w:t>
      </w:r>
      <w:r>
        <w:rPr>
          <w:rFonts w:ascii="Tahoma" w:hAnsi="Tahoma" w:cs="Tahoma"/>
          <w:color w:val="808080"/>
          <w:sz w:val="16"/>
          <w:szCs w:val="16"/>
        </w:rPr>
        <w:br/>
        <w:t>665 01   Rosice</w:t>
      </w:r>
    </w:p>
    <w:p w:rsidR="00E678E2" w:rsidRDefault="00E678E2" w:rsidP="00E678E2">
      <w:pPr>
        <w:spacing w:before="100" w:beforeAutospacing="1" w:after="100" w:afterAutospacing="1"/>
        <w:rPr>
          <w:color w:val="0000FF"/>
          <w:sz w:val="16"/>
          <w:szCs w:val="16"/>
          <w:u w:val="single"/>
        </w:rPr>
      </w:pPr>
      <w:r>
        <w:rPr>
          <w:rFonts w:ascii="Tahoma" w:hAnsi="Tahoma" w:cs="Tahoma"/>
          <w:color w:val="808080"/>
          <w:sz w:val="16"/>
          <w:szCs w:val="16"/>
        </w:rPr>
        <w:t>tel.:   +420 546 413 540</w:t>
      </w:r>
      <w:r>
        <w:rPr>
          <w:rFonts w:ascii="Tahoma" w:hAnsi="Tahoma" w:cs="Tahoma"/>
          <w:color w:val="808080"/>
          <w:sz w:val="16"/>
          <w:szCs w:val="16"/>
        </w:rPr>
        <w:br/>
        <w:t>fax:   +420 546 413 542</w:t>
      </w:r>
      <w:r>
        <w:rPr>
          <w:rFonts w:ascii="Tahoma" w:hAnsi="Tahoma" w:cs="Tahoma"/>
          <w:color w:val="808080"/>
          <w:sz w:val="16"/>
          <w:szCs w:val="16"/>
        </w:rPr>
        <w:br/>
      </w:r>
      <w:r>
        <w:rPr>
          <w:rFonts w:ascii="Tahoma" w:hAnsi="Tahoma" w:cs="Tahoma"/>
          <w:color w:val="7F7F7F"/>
          <w:sz w:val="16"/>
          <w:szCs w:val="16"/>
        </w:rPr>
        <w:t>web:</w:t>
      </w:r>
      <w:hyperlink r:id="rId11" w:tooltip="blocked::http://www.panep.cz/" w:history="1">
        <w:r>
          <w:rPr>
            <w:rStyle w:val="Hypertextovodkaz"/>
            <w:rFonts w:ascii="Tahoma" w:hAnsi="Tahoma" w:cs="Tahoma"/>
            <w:color w:val="0000FF"/>
            <w:sz w:val="16"/>
            <w:szCs w:val="16"/>
          </w:rPr>
          <w:t>www.panep.cz</w:t>
        </w:r>
      </w:hyperlink>
    </w:p>
    <w:p w:rsidR="00E678E2" w:rsidRDefault="00E678E2" w:rsidP="00E678E2">
      <w:pPr>
        <w:rPr>
          <w:lang w:eastAsia="en-US"/>
        </w:rPr>
      </w:pPr>
    </w:p>
    <w:p w:rsidR="00A12CE1" w:rsidRPr="00E678E2" w:rsidRDefault="00A12CE1" w:rsidP="00E678E2"/>
    <w:sectPr w:rsidR="00A12CE1" w:rsidRPr="00E678E2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0453"/>
    <w:multiLevelType w:val="multilevel"/>
    <w:tmpl w:val="44668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44618"/>
    <w:multiLevelType w:val="multilevel"/>
    <w:tmpl w:val="8C9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CB6F89"/>
    <w:multiLevelType w:val="multilevel"/>
    <w:tmpl w:val="6026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2337C3"/>
    <w:multiLevelType w:val="multilevel"/>
    <w:tmpl w:val="E8E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CF6844"/>
    <w:multiLevelType w:val="multilevel"/>
    <w:tmpl w:val="A27E5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E4703B"/>
    <w:multiLevelType w:val="multilevel"/>
    <w:tmpl w:val="D330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B749D3"/>
    <w:multiLevelType w:val="multilevel"/>
    <w:tmpl w:val="E50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7D0436"/>
    <w:multiLevelType w:val="multilevel"/>
    <w:tmpl w:val="8CAA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11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12"/>
  </w:num>
  <w:num w:numId="11">
    <w:abstractNumId w:val="5"/>
  </w:num>
  <w:num w:numId="12">
    <w:abstractNumId w:val="14"/>
  </w:num>
  <w:num w:numId="13">
    <w:abstractNumId w:val="9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753EC"/>
    <w:rsid w:val="00086B99"/>
    <w:rsid w:val="00126A76"/>
    <w:rsid w:val="00131716"/>
    <w:rsid w:val="00132900"/>
    <w:rsid w:val="00133C67"/>
    <w:rsid w:val="0014585C"/>
    <w:rsid w:val="003511F3"/>
    <w:rsid w:val="004E7A45"/>
    <w:rsid w:val="004F5372"/>
    <w:rsid w:val="00512A42"/>
    <w:rsid w:val="0053767A"/>
    <w:rsid w:val="00571E04"/>
    <w:rsid w:val="005A0D14"/>
    <w:rsid w:val="006670E3"/>
    <w:rsid w:val="00684AEB"/>
    <w:rsid w:val="006E2E91"/>
    <w:rsid w:val="007366EA"/>
    <w:rsid w:val="007B1314"/>
    <w:rsid w:val="00813E11"/>
    <w:rsid w:val="008D73D3"/>
    <w:rsid w:val="00960A04"/>
    <w:rsid w:val="00963287"/>
    <w:rsid w:val="00965A53"/>
    <w:rsid w:val="009C79E7"/>
    <w:rsid w:val="00A12CE1"/>
    <w:rsid w:val="00A77BA1"/>
    <w:rsid w:val="00AF37EB"/>
    <w:rsid w:val="00BC31BE"/>
    <w:rsid w:val="00CA7CF7"/>
    <w:rsid w:val="00CE7D70"/>
    <w:rsid w:val="00CF0A88"/>
    <w:rsid w:val="00D019AF"/>
    <w:rsid w:val="00D0477F"/>
    <w:rsid w:val="00D133D6"/>
    <w:rsid w:val="00D943F1"/>
    <w:rsid w:val="00DE40B8"/>
    <w:rsid w:val="00DE6747"/>
    <w:rsid w:val="00E678E2"/>
    <w:rsid w:val="00E778BB"/>
    <w:rsid w:val="00EA51F4"/>
    <w:rsid w:val="00EC3787"/>
    <w:rsid w:val="00F33828"/>
    <w:rsid w:val="00F34638"/>
    <w:rsid w:val="00F8408F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6E361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5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5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58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5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4585C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4585C"/>
    <w:rPr>
      <w:rFonts w:ascii="Calibri" w:hAnsi="Calibri" w:cs="Calibri"/>
      <w:i/>
      <w:iCs/>
      <w:lang w:eastAsia="cs-CZ"/>
    </w:rPr>
  </w:style>
  <w:style w:type="paragraph" w:customStyle="1" w:styleId="bankname">
    <w:name w:val="bank_name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accountnumber">
    <w:name w:val="account_number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variablenumber">
    <w:name w:val="variable_number"/>
    <w:basedOn w:val="Normln"/>
    <w:uiPriority w:val="99"/>
    <w:semiHidden/>
    <w:rsid w:val="0014585C"/>
    <w:pPr>
      <w:spacing w:before="100" w:beforeAutospacing="1" w:after="100" w:afterAutospacing="1"/>
    </w:pPr>
  </w:style>
  <w:style w:type="character" w:customStyle="1" w:styleId="woocommerce-price-amount">
    <w:name w:val="woocommerce-price-amount"/>
    <w:basedOn w:val="Standardnpsmoodstavce"/>
    <w:rsid w:val="0014585C"/>
  </w:style>
  <w:style w:type="character" w:customStyle="1" w:styleId="woocommerce-price-currencysymbol">
    <w:name w:val="woocommerce-price-currencysymbol"/>
    <w:basedOn w:val="Standardnpsmoodstavce"/>
    <w:rsid w:val="0014585C"/>
  </w:style>
  <w:style w:type="paragraph" w:customStyle="1" w:styleId="one-em-top-margin">
    <w:name w:val="one-em-top-margin"/>
    <w:basedOn w:val="Normln"/>
    <w:rsid w:val="000753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A51F4"/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A51F4"/>
    <w:rPr>
      <w:rFonts w:ascii="Calibri" w:hAnsi="Calibri" w:cs="Calibri"/>
      <w:lang w:eastAsia="cs-CZ"/>
    </w:rPr>
  </w:style>
  <w:style w:type="character" w:customStyle="1" w:styleId="hgkelc">
    <w:name w:val="hgkelc"/>
    <w:basedOn w:val="Standardnpsmoodstavce"/>
    <w:rsid w:val="00CA7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6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2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4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5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3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07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43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7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8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1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17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3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0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5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3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2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2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9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2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6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48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dravsklad@szzkrnov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xxxxxxx.xxxxxxxxxx@panep.cz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xxxxxxxx.xxxxxxxxxx@panep.cz" TargetMode="External"/><Relationship Id="rId11" Type="http://schemas.openxmlformats.org/officeDocument/2006/relationships/hyperlink" Target="http://www.panep.cz/" TargetMode="External"/><Relationship Id="rId5" Type="http://schemas.openxmlformats.org/officeDocument/2006/relationships/webSettings" Target="webSettings.xml"/><Relationship Id="rId10" Type="http://schemas.openxmlformats.org/officeDocument/2006/relationships/image" Target="cid:image001.jpg@01DB2E98.C97423A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AE33A-410A-4ABE-A85F-A2CE296B4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4-05-10T05:35:00Z</cp:lastPrinted>
  <dcterms:created xsi:type="dcterms:W3CDTF">2024-11-04T13:05:00Z</dcterms:created>
  <dcterms:modified xsi:type="dcterms:W3CDTF">2024-11-04T13:05:00Z</dcterms:modified>
</cp:coreProperties>
</file>